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8CF" w14:textId="77777777" w:rsidR="005E45F7" w:rsidRDefault="00AB16EF" w:rsidP="00AB16EF">
      <w:pPr>
        <w:pStyle w:val="1"/>
      </w:pPr>
      <w:r>
        <w:t>Теоретическая часть</w:t>
      </w:r>
    </w:p>
    <w:p w14:paraId="5F14E32F" w14:textId="77777777" w:rsidR="007150D9" w:rsidRDefault="007150D9" w:rsidP="007150D9">
      <w:pPr>
        <w:pStyle w:val="a3"/>
        <w:numPr>
          <w:ilvl w:val="0"/>
          <w:numId w:val="1"/>
        </w:numPr>
        <w:jc w:val="both"/>
      </w:pPr>
      <w:r>
        <w:t>Типизированные задачи, возврат результата из задач</w:t>
      </w:r>
    </w:p>
    <w:p w14:paraId="3F5C79E3" w14:textId="77777777" w:rsidR="007150D9" w:rsidRPr="0015281D" w:rsidRDefault="007150D9" w:rsidP="007150D9">
      <w:pPr>
        <w:pStyle w:val="a3"/>
        <w:numPr>
          <w:ilvl w:val="0"/>
          <w:numId w:val="1"/>
        </w:numPr>
        <w:jc w:val="both"/>
      </w:pPr>
      <w:r>
        <w:t>Задачи продолжения, создание и запуск задач продолжения</w:t>
      </w:r>
      <w:r w:rsidRPr="0015281D">
        <w:t xml:space="preserve"> </w:t>
      </w:r>
    </w:p>
    <w:p w14:paraId="23641801" w14:textId="77777777" w:rsidR="007150D9" w:rsidRPr="00D8567B" w:rsidRDefault="007150D9" w:rsidP="007150D9">
      <w:pPr>
        <w:pStyle w:val="a3"/>
        <w:numPr>
          <w:ilvl w:val="0"/>
          <w:numId w:val="1"/>
        </w:numPr>
        <w:jc w:val="both"/>
      </w:pPr>
      <w:r>
        <w:t xml:space="preserve">Параллельное выполнение задач, класс </w:t>
      </w:r>
      <w:r w:rsidRPr="007150D9">
        <w:rPr>
          <w:b/>
          <w:bCs/>
          <w:lang w:val="en-US"/>
        </w:rPr>
        <w:t>Parallel</w:t>
      </w:r>
    </w:p>
    <w:p w14:paraId="51F9B5CE" w14:textId="77777777" w:rsidR="007150D9" w:rsidRDefault="007150D9" w:rsidP="007150D9">
      <w:pPr>
        <w:pStyle w:val="a3"/>
        <w:numPr>
          <w:ilvl w:val="0"/>
          <w:numId w:val="1"/>
        </w:numPr>
        <w:jc w:val="both"/>
      </w:pPr>
      <w:r>
        <w:t xml:space="preserve">Параллельное выполнение нескольких экземпляров задачи – </w:t>
      </w:r>
      <w:r w:rsidRPr="007150D9">
        <w:rPr>
          <w:b/>
          <w:bCs/>
          <w:lang w:val="en-US"/>
        </w:rPr>
        <w:t>Parallel</w:t>
      </w:r>
      <w:r w:rsidRPr="007150D9">
        <w:rPr>
          <w:b/>
          <w:bCs/>
        </w:rPr>
        <w:t>.</w:t>
      </w:r>
      <w:r w:rsidRPr="007150D9">
        <w:rPr>
          <w:b/>
          <w:bCs/>
          <w:lang w:val="en-US"/>
        </w:rPr>
        <w:t>For</w:t>
      </w:r>
      <w:r w:rsidRPr="007150D9">
        <w:rPr>
          <w:b/>
          <w:bCs/>
        </w:rPr>
        <w:t>()</w:t>
      </w:r>
      <w:r w:rsidRPr="00D8567B">
        <w:t xml:space="preserve">, </w:t>
      </w:r>
      <w:r w:rsidRPr="007150D9">
        <w:rPr>
          <w:b/>
          <w:bCs/>
          <w:lang w:val="en-US"/>
        </w:rPr>
        <w:t>Parallel</w:t>
      </w:r>
      <w:r w:rsidRPr="007150D9">
        <w:rPr>
          <w:b/>
          <w:bCs/>
        </w:rPr>
        <w:t>.</w:t>
      </w:r>
      <w:r w:rsidRPr="007150D9">
        <w:rPr>
          <w:b/>
          <w:bCs/>
          <w:lang w:val="en-US"/>
        </w:rPr>
        <w:t>Foreach</w:t>
      </w:r>
      <w:r w:rsidRPr="007150D9">
        <w:rPr>
          <w:b/>
          <w:bCs/>
        </w:rPr>
        <w:t>()</w:t>
      </w:r>
    </w:p>
    <w:p w14:paraId="73C078B3" w14:textId="77777777" w:rsidR="007150D9" w:rsidRPr="00D8567B" w:rsidRDefault="007150D9" w:rsidP="007150D9">
      <w:pPr>
        <w:pStyle w:val="a3"/>
        <w:numPr>
          <w:ilvl w:val="0"/>
          <w:numId w:val="1"/>
        </w:numPr>
        <w:jc w:val="both"/>
      </w:pPr>
      <w:r>
        <w:t xml:space="preserve">Прерывание задачи – метод </w:t>
      </w:r>
      <w:r w:rsidRPr="007150D9">
        <w:rPr>
          <w:b/>
          <w:bCs/>
          <w:lang w:val="en-US"/>
        </w:rPr>
        <w:t>Break()</w:t>
      </w:r>
    </w:p>
    <w:p w14:paraId="462AFD96" w14:textId="56EF7B77" w:rsidR="00C41AD3" w:rsidRDefault="007150D9" w:rsidP="001A697B">
      <w:pPr>
        <w:pStyle w:val="a3"/>
        <w:numPr>
          <w:ilvl w:val="0"/>
          <w:numId w:val="1"/>
        </w:numPr>
        <w:jc w:val="both"/>
      </w:pPr>
      <w:r>
        <w:t xml:space="preserve">Многопоточные коллекции, классы </w:t>
      </w:r>
      <w:r w:rsidRPr="007150D9">
        <w:rPr>
          <w:b/>
          <w:bCs/>
          <w:lang w:val="en-US"/>
        </w:rPr>
        <w:t>ConcurrencyXxxx</w:t>
      </w:r>
    </w:p>
    <w:p w14:paraId="4A3ED697" w14:textId="77777777" w:rsidR="0077348B" w:rsidRDefault="0077348B" w:rsidP="0077348B">
      <w:pPr>
        <w:pStyle w:val="1"/>
      </w:pPr>
      <w:r>
        <w:t>Практическая часть</w:t>
      </w:r>
      <w:r w:rsidR="001F4B1B">
        <w:t xml:space="preserve"> </w:t>
      </w:r>
    </w:p>
    <w:p w14:paraId="71DC515D" w14:textId="45D89D26" w:rsidR="001932EF" w:rsidRPr="001348CF" w:rsidRDefault="001932EF" w:rsidP="001932EF">
      <w:pPr>
        <w:jc w:val="both"/>
        <w:rPr>
          <w:b/>
        </w:rPr>
      </w:pPr>
      <w:bookmarkStart w:id="0" w:name="OLE_LINK1"/>
      <w:bookmarkStart w:id="1" w:name="OLE_LINK2"/>
      <w:r w:rsidRPr="001932EF">
        <w:rPr>
          <w:b/>
          <w:bCs/>
        </w:rPr>
        <w:t>Зада</w:t>
      </w:r>
      <w:r>
        <w:rPr>
          <w:b/>
          <w:bCs/>
        </w:rPr>
        <w:t>ние</w:t>
      </w:r>
      <w:r w:rsidRPr="001932EF">
        <w:rPr>
          <w:b/>
        </w:rPr>
        <w:t xml:space="preserve"> </w:t>
      </w:r>
      <w:r w:rsidR="00232F42">
        <w:rPr>
          <w:b/>
        </w:rPr>
        <w:t>1</w:t>
      </w:r>
      <w:r w:rsidRPr="001932EF">
        <w:rPr>
          <w:b/>
        </w:rPr>
        <w:t>.</w:t>
      </w:r>
      <w:r>
        <w:rPr>
          <w:b/>
        </w:rPr>
        <w:t xml:space="preserve"> </w:t>
      </w:r>
      <w:r w:rsidRPr="001348CF">
        <w:rPr>
          <w:bCs/>
        </w:rPr>
        <w:t xml:space="preserve">В </w:t>
      </w:r>
      <w:r w:rsidR="00232F42">
        <w:rPr>
          <w:b/>
        </w:rPr>
        <w:t xml:space="preserve">консольном </w:t>
      </w:r>
      <w:r w:rsidRPr="001348CF">
        <w:rPr>
          <w:bCs/>
        </w:rPr>
        <w:t>приложении, с использованием TPL р</w:t>
      </w:r>
      <w:r>
        <w:rPr>
          <w:bCs/>
        </w:rPr>
        <w:t>е</w:t>
      </w:r>
      <w:r w:rsidRPr="001348CF">
        <w:rPr>
          <w:bCs/>
        </w:rPr>
        <w:t>ализуйте следующие задачи.</w:t>
      </w:r>
    </w:p>
    <w:p w14:paraId="6DA6ED05" w14:textId="77777777" w:rsidR="001932EF" w:rsidRDefault="001932EF" w:rsidP="000C6430">
      <w:pPr>
        <w:pStyle w:val="a3"/>
        <w:numPr>
          <w:ilvl w:val="0"/>
          <w:numId w:val="22"/>
        </w:numPr>
        <w:jc w:val="both"/>
        <w:rPr>
          <w:bCs/>
        </w:rPr>
      </w:pPr>
      <w:r w:rsidRPr="001932EF">
        <w:rPr>
          <w:bCs/>
        </w:rPr>
        <w:t xml:space="preserve">При помощи класса </w:t>
      </w:r>
      <w:r w:rsidRPr="001932EF">
        <w:rPr>
          <w:bCs/>
          <w:lang w:val="en-US"/>
        </w:rPr>
        <w:t>Parallel</w:t>
      </w:r>
      <w:r w:rsidRPr="001932EF">
        <w:rPr>
          <w:bCs/>
        </w:rPr>
        <w:t xml:space="preserve"> вычислить параллельно: корни квадратного уравнения, 42е число Фибоначчи (не рекурсивно), объем усеченного конуса.</w:t>
      </w:r>
    </w:p>
    <w:p w14:paraId="2EBF291D" w14:textId="202BCAB1" w:rsidR="001932EF" w:rsidRPr="001932EF" w:rsidRDefault="001932EF" w:rsidP="000C6430">
      <w:pPr>
        <w:pStyle w:val="a3"/>
        <w:numPr>
          <w:ilvl w:val="0"/>
          <w:numId w:val="22"/>
        </w:numPr>
        <w:jc w:val="both"/>
        <w:rPr>
          <w:bCs/>
        </w:rPr>
      </w:pPr>
      <w:r w:rsidRPr="001932EF">
        <w:rPr>
          <w:bCs/>
        </w:rPr>
        <w:t xml:space="preserve">С использованием </w:t>
      </w:r>
      <w:r w:rsidRPr="001932EF">
        <w:rPr>
          <w:bCs/>
          <w:lang w:val="en-US"/>
        </w:rPr>
        <w:t>Parallel</w:t>
      </w:r>
      <w:r w:rsidRPr="001932EF">
        <w:rPr>
          <w:bCs/>
        </w:rPr>
        <w:t>.</w:t>
      </w:r>
      <w:r w:rsidRPr="001932EF">
        <w:rPr>
          <w:bCs/>
          <w:lang w:val="en-US"/>
        </w:rPr>
        <w:t>ForEach</w:t>
      </w:r>
      <w:r w:rsidRPr="001932EF">
        <w:rPr>
          <w:bCs/>
        </w:rPr>
        <w:t xml:space="preserve"> вычислите и поместите результат в </w:t>
      </w:r>
      <w:r w:rsidRPr="001932EF">
        <w:rPr>
          <w:bCs/>
          <w:lang w:val="en-US"/>
        </w:rPr>
        <w:t>ConcurrencyDictionary</w:t>
      </w:r>
      <w:r w:rsidRPr="001932EF">
        <w:rPr>
          <w:bCs/>
        </w:rPr>
        <w:t xml:space="preserve"> для 12 квадратных уравнений.  </w:t>
      </w:r>
    </w:p>
    <w:bookmarkEnd w:id="0"/>
    <w:bookmarkEnd w:id="1"/>
    <w:p w14:paraId="2D86F7C0" w14:textId="69E6A946" w:rsidR="00CB542C" w:rsidRDefault="00CB542C" w:rsidP="00CB542C">
      <w:pPr>
        <w:pStyle w:val="1"/>
      </w:pPr>
      <w:r>
        <w:t>Дополнительно</w:t>
      </w:r>
    </w:p>
    <w:p w14:paraId="723F1FB5" w14:textId="24A66D06" w:rsidR="00F80D6B" w:rsidRPr="00BE2B52" w:rsidRDefault="00F80D6B" w:rsidP="007C7DE8">
      <w:pPr>
        <w:jc w:val="both"/>
      </w:pPr>
      <w:r>
        <w:t>З</w:t>
      </w:r>
      <w:r w:rsidR="000467B6">
        <w:t>апись занятия можно скачать</w:t>
      </w:r>
      <w:r w:rsidR="00EB0FFD">
        <w:t xml:space="preserve"> </w:t>
      </w:r>
      <w:hyperlink r:id="rId6" w:history="1">
        <w:r w:rsidR="00CB542C" w:rsidRPr="00CB542C">
          <w:rPr>
            <w:rStyle w:val="a4"/>
            <w:b/>
            <w:bCs/>
          </w:rPr>
          <w:t>по этой ссылке</w:t>
        </w:r>
      </w:hyperlink>
      <w:r w:rsidR="00BA3644" w:rsidRPr="00F85DFA">
        <w:rPr>
          <w:b/>
          <w:bCs/>
        </w:rPr>
        <w:t>.</w:t>
      </w:r>
      <w:r>
        <w:t xml:space="preserve"> </w:t>
      </w:r>
      <w:r w:rsidR="00F85DFA">
        <w:t>Проекты классной работы</w:t>
      </w:r>
      <w:r w:rsidR="002F3693">
        <w:t xml:space="preserve"> </w:t>
      </w:r>
      <w:r>
        <w:t>– в этом же архиве.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A04"/>
    <w:multiLevelType w:val="hybridMultilevel"/>
    <w:tmpl w:val="490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32251"/>
    <w:multiLevelType w:val="hybridMultilevel"/>
    <w:tmpl w:val="53CE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D6623"/>
    <w:multiLevelType w:val="hybridMultilevel"/>
    <w:tmpl w:val="4E80F6CC"/>
    <w:lvl w:ilvl="0" w:tplc="5DB6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53A"/>
    <w:multiLevelType w:val="hybridMultilevel"/>
    <w:tmpl w:val="FAE27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26BA"/>
    <w:multiLevelType w:val="hybridMultilevel"/>
    <w:tmpl w:val="D29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15F8"/>
    <w:multiLevelType w:val="hybridMultilevel"/>
    <w:tmpl w:val="1678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60EF1"/>
    <w:multiLevelType w:val="hybridMultilevel"/>
    <w:tmpl w:val="F7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01EB2"/>
    <w:multiLevelType w:val="hybridMultilevel"/>
    <w:tmpl w:val="B66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B7320"/>
    <w:multiLevelType w:val="hybridMultilevel"/>
    <w:tmpl w:val="B998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A5F97"/>
    <w:multiLevelType w:val="hybridMultilevel"/>
    <w:tmpl w:val="A7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2D64814"/>
    <w:multiLevelType w:val="hybridMultilevel"/>
    <w:tmpl w:val="A174740C"/>
    <w:lvl w:ilvl="0" w:tplc="17B86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06C6"/>
    <w:multiLevelType w:val="multilevel"/>
    <w:tmpl w:val="37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D0197"/>
    <w:multiLevelType w:val="hybridMultilevel"/>
    <w:tmpl w:val="79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35B6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2114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1"/>
  </w:num>
  <w:num w:numId="5">
    <w:abstractNumId w:val="17"/>
  </w:num>
  <w:num w:numId="6">
    <w:abstractNumId w:val="7"/>
  </w:num>
  <w:num w:numId="7">
    <w:abstractNumId w:val="21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19"/>
  </w:num>
  <w:num w:numId="15">
    <w:abstractNumId w:val="10"/>
  </w:num>
  <w:num w:numId="16">
    <w:abstractNumId w:val="20"/>
  </w:num>
  <w:num w:numId="17">
    <w:abstractNumId w:val="18"/>
  </w:num>
  <w:num w:numId="18">
    <w:abstractNumId w:val="15"/>
  </w:num>
  <w:num w:numId="19">
    <w:abstractNumId w:val="0"/>
  </w:num>
  <w:num w:numId="20">
    <w:abstractNumId w:val="23"/>
  </w:num>
  <w:num w:numId="21">
    <w:abstractNumId w:val="4"/>
  </w:num>
  <w:num w:numId="22">
    <w:abstractNumId w:val="14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16E9"/>
    <w:rsid w:val="000467B6"/>
    <w:rsid w:val="0004713E"/>
    <w:rsid w:val="00056FE2"/>
    <w:rsid w:val="00062772"/>
    <w:rsid w:val="00063F34"/>
    <w:rsid w:val="00072969"/>
    <w:rsid w:val="00085077"/>
    <w:rsid w:val="000B78CA"/>
    <w:rsid w:val="000C3E95"/>
    <w:rsid w:val="000D63AE"/>
    <w:rsid w:val="00115FE6"/>
    <w:rsid w:val="00132950"/>
    <w:rsid w:val="001342D2"/>
    <w:rsid w:val="0016063E"/>
    <w:rsid w:val="00161B89"/>
    <w:rsid w:val="001701ED"/>
    <w:rsid w:val="0017169F"/>
    <w:rsid w:val="00173444"/>
    <w:rsid w:val="001860AB"/>
    <w:rsid w:val="001932EF"/>
    <w:rsid w:val="00195D03"/>
    <w:rsid w:val="001A0774"/>
    <w:rsid w:val="001D45C8"/>
    <w:rsid w:val="001D6E1F"/>
    <w:rsid w:val="001D78ED"/>
    <w:rsid w:val="001F016A"/>
    <w:rsid w:val="001F4B1B"/>
    <w:rsid w:val="00202F75"/>
    <w:rsid w:val="002057D2"/>
    <w:rsid w:val="00206F8B"/>
    <w:rsid w:val="002077EC"/>
    <w:rsid w:val="00221792"/>
    <w:rsid w:val="00232F42"/>
    <w:rsid w:val="002461A8"/>
    <w:rsid w:val="00265631"/>
    <w:rsid w:val="00270BFC"/>
    <w:rsid w:val="002810F2"/>
    <w:rsid w:val="00291231"/>
    <w:rsid w:val="002B3CF2"/>
    <w:rsid w:val="002B7B4D"/>
    <w:rsid w:val="002C5D80"/>
    <w:rsid w:val="002E06E9"/>
    <w:rsid w:val="002F1ACE"/>
    <w:rsid w:val="002F3693"/>
    <w:rsid w:val="00331C77"/>
    <w:rsid w:val="00346A9C"/>
    <w:rsid w:val="00353563"/>
    <w:rsid w:val="003801F4"/>
    <w:rsid w:val="003C38CC"/>
    <w:rsid w:val="003C5D65"/>
    <w:rsid w:val="003D1797"/>
    <w:rsid w:val="003E23D1"/>
    <w:rsid w:val="003E57A8"/>
    <w:rsid w:val="003F0F6E"/>
    <w:rsid w:val="004A0189"/>
    <w:rsid w:val="004A678D"/>
    <w:rsid w:val="004A7272"/>
    <w:rsid w:val="004D1051"/>
    <w:rsid w:val="00504F4B"/>
    <w:rsid w:val="005351CF"/>
    <w:rsid w:val="005427F5"/>
    <w:rsid w:val="00561A77"/>
    <w:rsid w:val="005A3779"/>
    <w:rsid w:val="005A4867"/>
    <w:rsid w:val="005B3D4A"/>
    <w:rsid w:val="005C4B88"/>
    <w:rsid w:val="005E45F7"/>
    <w:rsid w:val="005E476F"/>
    <w:rsid w:val="005E78CE"/>
    <w:rsid w:val="005F2160"/>
    <w:rsid w:val="0062128B"/>
    <w:rsid w:val="0062279D"/>
    <w:rsid w:val="00625F2D"/>
    <w:rsid w:val="006340EF"/>
    <w:rsid w:val="00635AFF"/>
    <w:rsid w:val="0064353D"/>
    <w:rsid w:val="0064398C"/>
    <w:rsid w:val="00647820"/>
    <w:rsid w:val="00685413"/>
    <w:rsid w:val="006B405C"/>
    <w:rsid w:val="006D5746"/>
    <w:rsid w:val="007000F3"/>
    <w:rsid w:val="007150D9"/>
    <w:rsid w:val="00721183"/>
    <w:rsid w:val="00725238"/>
    <w:rsid w:val="00734088"/>
    <w:rsid w:val="00737FE3"/>
    <w:rsid w:val="00750911"/>
    <w:rsid w:val="0076371C"/>
    <w:rsid w:val="00763A36"/>
    <w:rsid w:val="0077348B"/>
    <w:rsid w:val="007925C1"/>
    <w:rsid w:val="007C7DE8"/>
    <w:rsid w:val="007D7211"/>
    <w:rsid w:val="007E74A8"/>
    <w:rsid w:val="008073CE"/>
    <w:rsid w:val="00810E1F"/>
    <w:rsid w:val="008431CF"/>
    <w:rsid w:val="00856939"/>
    <w:rsid w:val="008726D3"/>
    <w:rsid w:val="008B7102"/>
    <w:rsid w:val="008C6A4E"/>
    <w:rsid w:val="008C6FB2"/>
    <w:rsid w:val="008D1F84"/>
    <w:rsid w:val="008E0EF4"/>
    <w:rsid w:val="008F32A2"/>
    <w:rsid w:val="008F743B"/>
    <w:rsid w:val="0091652E"/>
    <w:rsid w:val="009413E7"/>
    <w:rsid w:val="00962A7C"/>
    <w:rsid w:val="009636DE"/>
    <w:rsid w:val="009D01F8"/>
    <w:rsid w:val="009D1AEB"/>
    <w:rsid w:val="009F1DAE"/>
    <w:rsid w:val="00A2274D"/>
    <w:rsid w:val="00A23576"/>
    <w:rsid w:val="00A52C81"/>
    <w:rsid w:val="00A610E8"/>
    <w:rsid w:val="00A67FFE"/>
    <w:rsid w:val="00A73FDA"/>
    <w:rsid w:val="00A902FF"/>
    <w:rsid w:val="00A92F00"/>
    <w:rsid w:val="00AA0DA1"/>
    <w:rsid w:val="00AA30CD"/>
    <w:rsid w:val="00AB16EF"/>
    <w:rsid w:val="00AB2406"/>
    <w:rsid w:val="00AB3901"/>
    <w:rsid w:val="00AC036E"/>
    <w:rsid w:val="00AE4A1F"/>
    <w:rsid w:val="00AF5CDC"/>
    <w:rsid w:val="00B13BED"/>
    <w:rsid w:val="00B32C05"/>
    <w:rsid w:val="00B9374D"/>
    <w:rsid w:val="00BA3644"/>
    <w:rsid w:val="00BE0DAE"/>
    <w:rsid w:val="00BE2B52"/>
    <w:rsid w:val="00BE66A2"/>
    <w:rsid w:val="00C01EF2"/>
    <w:rsid w:val="00C213EA"/>
    <w:rsid w:val="00C402CD"/>
    <w:rsid w:val="00C41AD3"/>
    <w:rsid w:val="00CB542C"/>
    <w:rsid w:val="00CC471B"/>
    <w:rsid w:val="00CD26F2"/>
    <w:rsid w:val="00D02338"/>
    <w:rsid w:val="00D02A2B"/>
    <w:rsid w:val="00D328E3"/>
    <w:rsid w:val="00D33E18"/>
    <w:rsid w:val="00D3477B"/>
    <w:rsid w:val="00D419A3"/>
    <w:rsid w:val="00D76278"/>
    <w:rsid w:val="00D81CB0"/>
    <w:rsid w:val="00D820CA"/>
    <w:rsid w:val="00D82D90"/>
    <w:rsid w:val="00D83B2B"/>
    <w:rsid w:val="00D8642F"/>
    <w:rsid w:val="00D90B38"/>
    <w:rsid w:val="00DB7770"/>
    <w:rsid w:val="00DC2759"/>
    <w:rsid w:val="00DD351B"/>
    <w:rsid w:val="00DE37FE"/>
    <w:rsid w:val="00E1416A"/>
    <w:rsid w:val="00E219AC"/>
    <w:rsid w:val="00E22C36"/>
    <w:rsid w:val="00E23A8F"/>
    <w:rsid w:val="00E50CEA"/>
    <w:rsid w:val="00E70401"/>
    <w:rsid w:val="00E73C3A"/>
    <w:rsid w:val="00E81F16"/>
    <w:rsid w:val="00EB0FFD"/>
    <w:rsid w:val="00EC362F"/>
    <w:rsid w:val="00EE46C2"/>
    <w:rsid w:val="00F013E9"/>
    <w:rsid w:val="00F12298"/>
    <w:rsid w:val="00F143D5"/>
    <w:rsid w:val="00F145FB"/>
    <w:rsid w:val="00F36463"/>
    <w:rsid w:val="00F37394"/>
    <w:rsid w:val="00F71C4C"/>
    <w:rsid w:val="00F80D6B"/>
    <w:rsid w:val="00F84BC7"/>
    <w:rsid w:val="00F85DFA"/>
    <w:rsid w:val="00F95A69"/>
    <w:rsid w:val="00FC7978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7BD2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D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E1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D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GuD/bvfXNHe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539-A7E0-40C6-9126-46392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8</cp:revision>
  <dcterms:created xsi:type="dcterms:W3CDTF">2017-09-30T20:06:00Z</dcterms:created>
  <dcterms:modified xsi:type="dcterms:W3CDTF">2022-02-17T19:41:00Z</dcterms:modified>
</cp:coreProperties>
</file>